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4783" w14:textId="09CAC39A" w:rsidR="00462F02" w:rsidRDefault="00C64C46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ārupes novada </w:t>
      </w:r>
      <w:r w:rsidR="00D60916">
        <w:rPr>
          <w:rFonts w:ascii="Times New Roman" w:eastAsia="Times New Roman" w:hAnsi="Times New Roman" w:cs="Calibri"/>
          <w:color w:val="333333"/>
          <w:sz w:val="28"/>
          <w:lang w:eastAsia="en-GB"/>
        </w:rPr>
        <w:t>d</w:t>
      </w:r>
      <w:r>
        <w:rPr>
          <w:rFonts w:ascii="Times New Roman" w:eastAsia="Times New Roman" w:hAnsi="Times New Roman" w:cs="Calibri"/>
          <w:color w:val="333333"/>
          <w:sz w:val="28"/>
          <w:lang w:eastAsia="en-GB"/>
        </w:rPr>
        <w:t>zimtsarakstu nodaļai</w:t>
      </w:r>
    </w:p>
    <w:p w14:paraId="4F5B1F96" w14:textId="48FB04A4" w:rsidR="0049464C" w:rsidRPr="00AC4AED" w:rsidRDefault="0049464C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Reatabula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132"/>
        <w:gridCol w:w="708"/>
        <w:gridCol w:w="4537"/>
      </w:tblGrid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5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5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5) persona vēlas atgūt savu dzimto vai </w:t>
            </w:r>
            <w:proofErr w:type="spellStart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irmslaulības</w:t>
            </w:r>
            <w:proofErr w:type="spellEnd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r. p. k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B10D" w14:textId="77777777" w:rsidR="00996A6D" w:rsidRDefault="00996A6D" w:rsidP="00232F39">
      <w:pPr>
        <w:spacing w:after="0" w:line="240" w:lineRule="auto"/>
      </w:pPr>
      <w:r>
        <w:separator/>
      </w:r>
    </w:p>
  </w:endnote>
  <w:endnote w:type="continuationSeparator" w:id="0">
    <w:p w14:paraId="1BED42F3" w14:textId="77777777" w:rsidR="00996A6D" w:rsidRDefault="00996A6D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8C0" w14:textId="77777777" w:rsidR="008221B0" w:rsidRPr="008221B0" w:rsidRDefault="008221B0" w:rsidP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34F" w14:textId="2C1BA41F" w:rsidR="008221B0" w:rsidRPr="008221B0" w:rsidRDefault="008221B0">
    <w:pPr>
      <w:pStyle w:val="Kjene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7F90" w14:textId="77777777" w:rsidR="00996A6D" w:rsidRDefault="00996A6D" w:rsidP="00232F39">
      <w:pPr>
        <w:spacing w:after="0" w:line="240" w:lineRule="auto"/>
      </w:pPr>
      <w:r>
        <w:separator/>
      </w:r>
    </w:p>
  </w:footnote>
  <w:footnote w:type="continuationSeparator" w:id="0">
    <w:p w14:paraId="7CD87C24" w14:textId="77777777" w:rsidR="00996A6D" w:rsidRDefault="00996A6D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43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3587F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B5F2D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9498C"/>
    <w:rsid w:val="007C6839"/>
    <w:rsid w:val="007E3A3A"/>
    <w:rsid w:val="007E7443"/>
    <w:rsid w:val="0081562D"/>
    <w:rsid w:val="008221B0"/>
    <w:rsid w:val="00834EDA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76FA4"/>
    <w:rsid w:val="00983F02"/>
    <w:rsid w:val="0098569B"/>
    <w:rsid w:val="00994373"/>
    <w:rsid w:val="00996A6D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64C46"/>
    <w:rsid w:val="00C8272D"/>
    <w:rsid w:val="00C874A3"/>
    <w:rsid w:val="00CB6B2F"/>
    <w:rsid w:val="00CB7A4E"/>
    <w:rsid w:val="00CB7AB2"/>
    <w:rsid w:val="00CD3143"/>
    <w:rsid w:val="00CD33F5"/>
    <w:rsid w:val="00CE3C98"/>
    <w:rsid w:val="00CE7537"/>
    <w:rsid w:val="00D0060E"/>
    <w:rsid w:val="00D12329"/>
    <w:rsid w:val="00D12F2C"/>
    <w:rsid w:val="00D2322E"/>
    <w:rsid w:val="00D248C9"/>
    <w:rsid w:val="00D334B5"/>
    <w:rsid w:val="00D55590"/>
    <w:rsid w:val="00D60064"/>
    <w:rsid w:val="00D60916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2F39"/>
  </w:style>
  <w:style w:type="paragraph" w:styleId="Kjene">
    <w:name w:val="footer"/>
    <w:basedOn w:val="Parasts"/>
    <w:link w:val="KjeneRakstz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464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9464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464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464C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Parasts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skatjums">
    <w:name w:val="Revision"/>
    <w:hidden/>
    <w:uiPriority w:val="99"/>
    <w:semiHidden/>
    <w:rsid w:val="00B74042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A8535B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791-A5D3-4F83-83FE-23D9C14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Dzintra Klintsone</cp:lastModifiedBy>
  <cp:revision>7</cp:revision>
  <cp:lastPrinted>2022-04-14T07:47:00Z</cp:lastPrinted>
  <dcterms:created xsi:type="dcterms:W3CDTF">2022-03-25T09:14:00Z</dcterms:created>
  <dcterms:modified xsi:type="dcterms:W3CDTF">2022-06-14T11:48:00Z</dcterms:modified>
</cp:coreProperties>
</file>